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29" w:rsidRPr="00166862" w:rsidRDefault="00C40429" w:rsidP="00166862">
      <w:pPr>
        <w:tabs>
          <w:tab w:val="left" w:pos="7088"/>
        </w:tabs>
      </w:pPr>
    </w:p>
    <w:p w:rsidR="00C40429" w:rsidRPr="00C40429" w:rsidRDefault="005C7509" w:rsidP="00C40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АДМИНИСТРАЦИЯ </w:t>
      </w:r>
      <w:r w:rsidR="005C7509">
        <w:rPr>
          <w:b/>
          <w:sz w:val="28"/>
          <w:szCs w:val="28"/>
        </w:rPr>
        <w:t>ГАЛАХОВСКОГО</w:t>
      </w:r>
      <w:r w:rsidR="00166862" w:rsidRPr="005C7509">
        <w:rPr>
          <w:b/>
          <w:sz w:val="28"/>
          <w:szCs w:val="28"/>
        </w:rPr>
        <w:t xml:space="preserve"> МУНИЦИПАЛЬНОГО ОБРАЗОВАНИЯ</w:t>
      </w:r>
    </w:p>
    <w:p w:rsidR="00166862" w:rsidRPr="005C7509" w:rsidRDefault="00166862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 xml:space="preserve">ЕКАТЕРИНОВСКОГО </w:t>
      </w:r>
      <w:r w:rsidR="00C40429" w:rsidRPr="005C7509">
        <w:rPr>
          <w:b/>
          <w:sz w:val="28"/>
          <w:szCs w:val="28"/>
        </w:rPr>
        <w:t xml:space="preserve">МУНИЦИПАЛЬНОГО РАЙОНА </w:t>
      </w:r>
    </w:p>
    <w:p w:rsidR="00C40429" w:rsidRPr="005C7509" w:rsidRDefault="00C40429" w:rsidP="00C40429">
      <w:pPr>
        <w:jc w:val="center"/>
        <w:rPr>
          <w:b/>
          <w:sz w:val="28"/>
          <w:szCs w:val="28"/>
        </w:rPr>
      </w:pPr>
      <w:r w:rsidRPr="005C7509">
        <w:rPr>
          <w:b/>
          <w:sz w:val="28"/>
          <w:szCs w:val="28"/>
        </w:rPr>
        <w:t>САРАТОВСКОЙ ОБЛАСТИ</w:t>
      </w:r>
    </w:p>
    <w:p w:rsidR="00C40429" w:rsidRPr="00C40429" w:rsidRDefault="00C40429" w:rsidP="00C40429">
      <w:pPr>
        <w:jc w:val="center"/>
        <w:rPr>
          <w:b/>
          <w:sz w:val="28"/>
          <w:szCs w:val="28"/>
        </w:rPr>
      </w:pPr>
    </w:p>
    <w:p w:rsidR="00C40429" w:rsidRPr="00C40429" w:rsidRDefault="00C40429" w:rsidP="00C40429">
      <w:pPr>
        <w:jc w:val="center"/>
        <w:rPr>
          <w:b/>
          <w:sz w:val="32"/>
          <w:szCs w:val="32"/>
        </w:rPr>
      </w:pPr>
      <w:r w:rsidRPr="00C40429">
        <w:rPr>
          <w:b/>
          <w:sz w:val="32"/>
          <w:szCs w:val="32"/>
        </w:rPr>
        <w:t>ПОСТАНОВЛЕНИЕ</w:t>
      </w:r>
    </w:p>
    <w:p w:rsidR="00C40429" w:rsidRPr="005C7509" w:rsidRDefault="00A67CC1" w:rsidP="00C4042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04.02.2019</w:t>
      </w:r>
      <w:r w:rsidR="00CB5A80" w:rsidRPr="005C7509">
        <w:rPr>
          <w:b/>
          <w:sz w:val="24"/>
          <w:szCs w:val="24"/>
          <w:u w:val="single"/>
        </w:rPr>
        <w:t xml:space="preserve"> г.  </w:t>
      </w:r>
      <w:r w:rsidR="00C40429" w:rsidRPr="005C7509">
        <w:rPr>
          <w:b/>
          <w:sz w:val="24"/>
          <w:szCs w:val="24"/>
          <w:u w:val="single"/>
        </w:rPr>
        <w:t>№</w:t>
      </w:r>
      <w:r>
        <w:rPr>
          <w:b/>
          <w:sz w:val="24"/>
          <w:szCs w:val="24"/>
          <w:u w:val="single"/>
        </w:rPr>
        <w:t xml:space="preserve"> 3</w:t>
      </w:r>
    </w:p>
    <w:p w:rsidR="00424FDA" w:rsidRPr="005C7509" w:rsidRDefault="005C7509" w:rsidP="00C13E9F">
      <w:pPr>
        <w:rPr>
          <w:b/>
          <w:sz w:val="24"/>
          <w:szCs w:val="24"/>
        </w:rPr>
      </w:pPr>
      <w:r w:rsidRPr="005C7509">
        <w:rPr>
          <w:b/>
          <w:sz w:val="24"/>
          <w:szCs w:val="24"/>
        </w:rPr>
        <w:t>с. Галахово</w:t>
      </w:r>
    </w:p>
    <w:p w:rsidR="00CB5A80" w:rsidRPr="00C13E9F" w:rsidRDefault="00CB5A80" w:rsidP="00C13E9F">
      <w:pPr>
        <w:rPr>
          <w:sz w:val="24"/>
          <w:szCs w:val="24"/>
        </w:rPr>
      </w:pPr>
    </w:p>
    <w:p w:rsidR="00A67CC1" w:rsidRDefault="00A67CC1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№27 от 30.10.2017 г.</w:t>
      </w:r>
    </w:p>
    <w:p w:rsidR="008B2898" w:rsidRPr="00C40429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 w:rsidRPr="00C40429">
        <w:rPr>
          <w:b/>
          <w:sz w:val="26"/>
          <w:szCs w:val="26"/>
        </w:rPr>
        <w:t xml:space="preserve">Об утверждении </w:t>
      </w:r>
      <w:r w:rsidR="008B2898" w:rsidRPr="00C40429">
        <w:rPr>
          <w:b/>
          <w:sz w:val="26"/>
          <w:szCs w:val="26"/>
        </w:rPr>
        <w:t>муниципальной</w:t>
      </w:r>
      <w:r w:rsidR="0070299A">
        <w:rPr>
          <w:b/>
          <w:sz w:val="26"/>
          <w:szCs w:val="26"/>
        </w:rPr>
        <w:t xml:space="preserve"> </w:t>
      </w:r>
      <w:r w:rsidRPr="00C40429">
        <w:rPr>
          <w:b/>
          <w:bCs/>
          <w:sz w:val="26"/>
          <w:szCs w:val="26"/>
        </w:rPr>
        <w:t xml:space="preserve">программы </w:t>
      </w:r>
    </w:p>
    <w:p w:rsidR="00C40429" w:rsidRDefault="000A536D" w:rsidP="00CB5A80">
      <w:pPr>
        <w:pStyle w:val="a3"/>
        <w:tabs>
          <w:tab w:val="left" w:pos="708"/>
        </w:tabs>
        <w:spacing w:line="288" w:lineRule="auto"/>
        <w:ind w:firstLine="0"/>
        <w:rPr>
          <w:b/>
          <w:bCs/>
          <w:sz w:val="26"/>
          <w:szCs w:val="26"/>
        </w:rPr>
      </w:pPr>
      <w:r w:rsidRPr="00C40429">
        <w:rPr>
          <w:b/>
          <w:bCs/>
          <w:sz w:val="26"/>
          <w:szCs w:val="26"/>
        </w:rPr>
        <w:t>«Комплексное благоустройство</w:t>
      </w:r>
      <w:r w:rsidR="0070299A">
        <w:rPr>
          <w:b/>
          <w:bCs/>
          <w:sz w:val="26"/>
          <w:szCs w:val="26"/>
        </w:rPr>
        <w:t xml:space="preserve"> </w:t>
      </w:r>
      <w:r w:rsidR="00C40429">
        <w:rPr>
          <w:b/>
          <w:bCs/>
          <w:sz w:val="26"/>
          <w:szCs w:val="26"/>
        </w:rPr>
        <w:t>территории</w:t>
      </w:r>
    </w:p>
    <w:p w:rsidR="000A536D" w:rsidRPr="00C40429" w:rsidRDefault="005C7509" w:rsidP="00CB5A80">
      <w:pPr>
        <w:pStyle w:val="a3"/>
        <w:tabs>
          <w:tab w:val="left" w:pos="708"/>
        </w:tabs>
        <w:spacing w:line="288" w:lineRule="auto"/>
        <w:ind w:firstLine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Галаховского</w:t>
      </w:r>
      <w:r w:rsidR="00C40429">
        <w:rPr>
          <w:b/>
          <w:bCs/>
          <w:sz w:val="26"/>
          <w:szCs w:val="26"/>
        </w:rPr>
        <w:t xml:space="preserve"> муниципального образования </w:t>
      </w:r>
      <w:r w:rsidR="000A536D" w:rsidRPr="00C40429">
        <w:rPr>
          <w:b/>
          <w:bCs/>
          <w:sz w:val="26"/>
          <w:szCs w:val="26"/>
        </w:rPr>
        <w:t xml:space="preserve">  на 201</w:t>
      </w:r>
      <w:r w:rsidR="00E93913">
        <w:rPr>
          <w:b/>
          <w:bCs/>
          <w:sz w:val="26"/>
          <w:szCs w:val="26"/>
        </w:rPr>
        <w:t>8</w:t>
      </w:r>
      <w:r w:rsidR="000A536D" w:rsidRPr="00C40429">
        <w:rPr>
          <w:b/>
          <w:bCs/>
          <w:sz w:val="26"/>
          <w:szCs w:val="26"/>
        </w:rPr>
        <w:t xml:space="preserve"> год</w:t>
      </w:r>
      <w:r w:rsidR="00166862">
        <w:rPr>
          <w:b/>
          <w:bCs/>
          <w:sz w:val="26"/>
          <w:szCs w:val="26"/>
        </w:rPr>
        <w:t>»</w:t>
      </w:r>
    </w:p>
    <w:p w:rsidR="000A536D" w:rsidRPr="000A536D" w:rsidRDefault="000A536D" w:rsidP="00C40429">
      <w:pPr>
        <w:pStyle w:val="a9"/>
        <w:tabs>
          <w:tab w:val="left" w:pos="708"/>
        </w:tabs>
        <w:spacing w:before="0" w:after="0"/>
        <w:rPr>
          <w:b w:val="0"/>
          <w:bCs/>
          <w:sz w:val="26"/>
          <w:szCs w:val="26"/>
        </w:rPr>
      </w:pPr>
    </w:p>
    <w:p w:rsidR="00166862" w:rsidRDefault="000A536D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0429">
        <w:rPr>
          <w:rFonts w:ascii="Times New Roman" w:hAnsi="Times New Roman"/>
          <w:sz w:val="28"/>
          <w:szCs w:val="28"/>
        </w:rPr>
        <w:t xml:space="preserve">В соответствии </w:t>
      </w:r>
      <w:r w:rsidR="008B2898" w:rsidRPr="00C40429">
        <w:rPr>
          <w:rFonts w:ascii="Times New Roman" w:hAnsi="Times New Roman"/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FE6662" w:rsidRPr="00C40429">
        <w:rPr>
          <w:rFonts w:ascii="Times New Roman" w:hAnsi="Times New Roman"/>
          <w:bCs/>
          <w:sz w:val="28"/>
          <w:szCs w:val="28"/>
        </w:rPr>
        <w:t>,</w:t>
      </w:r>
      <w:r w:rsidR="00A67CC1">
        <w:rPr>
          <w:rFonts w:ascii="Times New Roman" w:hAnsi="Times New Roman"/>
          <w:bCs/>
          <w:sz w:val="28"/>
          <w:szCs w:val="28"/>
        </w:rPr>
        <w:t xml:space="preserve"> ст. 179 Бюджетного Кодекса Российской Федерации, </w:t>
      </w:r>
      <w:r w:rsidRPr="00C40429">
        <w:rPr>
          <w:rFonts w:ascii="Times New Roman" w:hAnsi="Times New Roman"/>
          <w:bCs/>
          <w:sz w:val="28"/>
          <w:szCs w:val="28"/>
        </w:rPr>
        <w:t xml:space="preserve"> на основании Устава </w:t>
      </w:r>
      <w:r w:rsidR="005C7509">
        <w:rPr>
          <w:rFonts w:ascii="Times New Roman" w:hAnsi="Times New Roman"/>
          <w:bCs/>
          <w:sz w:val="28"/>
          <w:szCs w:val="28"/>
        </w:rPr>
        <w:t>Галаховского</w:t>
      </w:r>
      <w:r w:rsidR="008B2898" w:rsidRPr="00C4042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166862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536D" w:rsidRDefault="000A536D" w:rsidP="00166862">
      <w:pPr>
        <w:pStyle w:val="WW-"/>
        <w:spacing w:after="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862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8B2898" w:rsidRPr="00166862">
        <w:rPr>
          <w:rFonts w:ascii="Times New Roman" w:hAnsi="Times New Roman"/>
          <w:b/>
          <w:bCs/>
          <w:sz w:val="28"/>
          <w:szCs w:val="28"/>
        </w:rPr>
        <w:t>Ю</w:t>
      </w:r>
      <w:r w:rsidRPr="00166862">
        <w:rPr>
          <w:rFonts w:ascii="Times New Roman" w:hAnsi="Times New Roman"/>
          <w:b/>
          <w:bCs/>
          <w:sz w:val="28"/>
          <w:szCs w:val="28"/>
        </w:rPr>
        <w:t>:</w:t>
      </w:r>
    </w:p>
    <w:p w:rsidR="00166862" w:rsidRPr="00C40429" w:rsidRDefault="00166862" w:rsidP="00C40429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67CC1" w:rsidRDefault="000A536D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bCs/>
          <w:szCs w:val="28"/>
        </w:rPr>
      </w:pPr>
      <w:r w:rsidRPr="00C40429">
        <w:rPr>
          <w:bCs/>
          <w:szCs w:val="28"/>
        </w:rPr>
        <w:tab/>
        <w:t>1.</w:t>
      </w:r>
      <w:r w:rsidR="00A67CC1">
        <w:rPr>
          <w:bCs/>
          <w:szCs w:val="28"/>
        </w:rPr>
        <w:t xml:space="preserve">Внести изменение в постановление №27 от 30.10.2017 </w:t>
      </w:r>
    </w:p>
    <w:p w:rsidR="00166862" w:rsidRDefault="008B2898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 w:rsidRPr="00C40429">
        <w:rPr>
          <w:bCs/>
          <w:szCs w:val="28"/>
        </w:rPr>
        <w:t xml:space="preserve">«Комплексное благоустройство </w:t>
      </w:r>
      <w:r w:rsidR="005C7509">
        <w:rPr>
          <w:bCs/>
          <w:szCs w:val="28"/>
        </w:rPr>
        <w:t>территории Галаховского</w:t>
      </w:r>
      <w:r w:rsidR="0061661C">
        <w:rPr>
          <w:bCs/>
          <w:szCs w:val="28"/>
        </w:rPr>
        <w:t xml:space="preserve"> муниципального образования</w:t>
      </w:r>
      <w:r w:rsidR="00E93913">
        <w:rPr>
          <w:bCs/>
          <w:szCs w:val="28"/>
        </w:rPr>
        <w:t xml:space="preserve">  на 2018 </w:t>
      </w:r>
      <w:r w:rsidRPr="00C40429">
        <w:rPr>
          <w:bCs/>
          <w:szCs w:val="28"/>
        </w:rPr>
        <w:t xml:space="preserve"> год</w:t>
      </w:r>
      <w:r w:rsidR="00166862">
        <w:rPr>
          <w:bCs/>
          <w:szCs w:val="28"/>
        </w:rPr>
        <w:t>»</w:t>
      </w:r>
      <w:r w:rsidR="00E93913">
        <w:rPr>
          <w:bCs/>
          <w:szCs w:val="28"/>
        </w:rPr>
        <w:t xml:space="preserve"> </w:t>
      </w:r>
      <w:r w:rsidR="00A67CC1">
        <w:rPr>
          <w:szCs w:val="28"/>
        </w:rPr>
        <w:t xml:space="preserve"> изложив в новой редакции приложение</w:t>
      </w:r>
      <w:r w:rsidR="000A536D" w:rsidRPr="00C40429">
        <w:rPr>
          <w:szCs w:val="28"/>
        </w:rPr>
        <w:t>.</w:t>
      </w:r>
    </w:p>
    <w:p w:rsidR="00166862" w:rsidRDefault="00166862" w:rsidP="00166862">
      <w:pPr>
        <w:pStyle w:val="a3"/>
        <w:tabs>
          <w:tab w:val="left" w:pos="708"/>
        </w:tabs>
        <w:spacing w:before="80" w:line="288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2.Обнародовать настоящее Постановление на информационном стенде в фойе з</w:t>
      </w:r>
      <w:r w:rsidR="005C7509">
        <w:rPr>
          <w:szCs w:val="28"/>
        </w:rPr>
        <w:t>дания администрации Галаховского</w:t>
      </w:r>
      <w:r>
        <w:rPr>
          <w:szCs w:val="28"/>
        </w:rPr>
        <w:t xml:space="preserve"> муниципального образования, а т</w:t>
      </w:r>
      <w:r w:rsidR="00CC6F1B">
        <w:rPr>
          <w:szCs w:val="28"/>
        </w:rPr>
        <w:t>акже  разместить  на сайте администрации Екатериновского муниципального района.</w:t>
      </w:r>
    </w:p>
    <w:p w:rsidR="00166862" w:rsidRPr="00770A3D" w:rsidRDefault="00166862" w:rsidP="00166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Контроль за выполнением  настоящего Постановления оставляю за собой.</w:t>
      </w:r>
    </w:p>
    <w:p w:rsidR="000A536D" w:rsidRDefault="000A536D" w:rsidP="000A536D">
      <w:pPr>
        <w:jc w:val="both"/>
        <w:rPr>
          <w:sz w:val="26"/>
          <w:szCs w:val="26"/>
        </w:rPr>
      </w:pPr>
    </w:p>
    <w:p w:rsidR="000A536D" w:rsidRDefault="000A536D" w:rsidP="000A536D">
      <w:pPr>
        <w:jc w:val="both"/>
        <w:rPr>
          <w:sz w:val="26"/>
          <w:szCs w:val="26"/>
        </w:rPr>
      </w:pPr>
    </w:p>
    <w:p w:rsidR="00C40429" w:rsidRDefault="00C40429" w:rsidP="00C40429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905A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93913">
        <w:rPr>
          <w:rFonts w:ascii="Times New Roman" w:hAnsi="Times New Roman"/>
          <w:b/>
          <w:sz w:val="28"/>
          <w:szCs w:val="28"/>
        </w:rPr>
        <w:t xml:space="preserve">    </w:t>
      </w:r>
      <w:r w:rsidR="005C7509">
        <w:rPr>
          <w:rFonts w:ascii="Times New Roman" w:hAnsi="Times New Roman"/>
          <w:b/>
          <w:sz w:val="28"/>
          <w:szCs w:val="28"/>
        </w:rPr>
        <w:t>Галаховского</w:t>
      </w:r>
    </w:p>
    <w:p w:rsidR="008B2898" w:rsidRDefault="00166862" w:rsidP="00166862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муниципального образования</w:t>
      </w:r>
      <w:r w:rsidR="00E93913">
        <w:rPr>
          <w:b/>
          <w:sz w:val="28"/>
          <w:szCs w:val="28"/>
        </w:rPr>
        <w:t xml:space="preserve">                                          В.Н. Дедюкин</w:t>
      </w:r>
    </w:p>
    <w:p w:rsidR="00F12E99" w:rsidRDefault="00F12E99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12497" w:rsidRDefault="00912497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6862" w:rsidRDefault="00166862" w:rsidP="00F12E99">
      <w:pPr>
        <w:pStyle w:val="Style4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A536D" w:rsidRPr="006147D0" w:rsidRDefault="000A536D" w:rsidP="000A536D">
      <w:pPr>
        <w:pStyle w:val="Style4"/>
        <w:widowControl/>
        <w:autoSpaceDE/>
        <w:autoSpaceDN/>
        <w:adjustRightInd/>
        <w:spacing w:line="240" w:lineRule="auto"/>
        <w:ind w:left="4320" w:firstLine="720"/>
        <w:rPr>
          <w:rFonts w:ascii="Times New Roman" w:hAnsi="Times New Roman" w:cs="Times New Roman"/>
        </w:rPr>
      </w:pPr>
      <w:r w:rsidRPr="006147D0">
        <w:rPr>
          <w:rFonts w:ascii="Times New Roman" w:hAnsi="Times New Roman" w:cs="Times New Roman"/>
        </w:rPr>
        <w:t>Приложение</w:t>
      </w:r>
    </w:p>
    <w:p w:rsidR="000A536D" w:rsidRPr="006147D0" w:rsidRDefault="000A536D" w:rsidP="000A536D">
      <w:pPr>
        <w:ind w:left="4320"/>
        <w:rPr>
          <w:sz w:val="24"/>
          <w:szCs w:val="24"/>
        </w:rPr>
      </w:pPr>
      <w:r w:rsidRPr="006147D0">
        <w:rPr>
          <w:sz w:val="24"/>
          <w:szCs w:val="24"/>
        </w:rPr>
        <w:t xml:space="preserve">к постановлению администрации </w:t>
      </w:r>
    </w:p>
    <w:p w:rsidR="000A536D" w:rsidRPr="006147D0" w:rsidRDefault="005C7509" w:rsidP="000A536D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Галаховского</w:t>
      </w:r>
      <w:r w:rsidR="00166862" w:rsidRPr="006147D0">
        <w:rPr>
          <w:sz w:val="24"/>
          <w:szCs w:val="24"/>
        </w:rPr>
        <w:t xml:space="preserve"> муниципального образования</w:t>
      </w:r>
    </w:p>
    <w:p w:rsidR="000A536D" w:rsidRPr="006147D0" w:rsidRDefault="000A536D" w:rsidP="000A536D">
      <w:pPr>
        <w:ind w:left="3600" w:firstLine="720"/>
        <w:rPr>
          <w:sz w:val="24"/>
          <w:szCs w:val="24"/>
        </w:rPr>
      </w:pPr>
      <w:r w:rsidRPr="006147D0">
        <w:rPr>
          <w:sz w:val="24"/>
          <w:szCs w:val="24"/>
        </w:rPr>
        <w:t xml:space="preserve">от </w:t>
      </w:r>
      <w:r w:rsidR="00E93913">
        <w:rPr>
          <w:sz w:val="24"/>
          <w:szCs w:val="24"/>
        </w:rPr>
        <w:t xml:space="preserve"> 30.10.2017</w:t>
      </w:r>
      <w:r w:rsidR="00CB5A80">
        <w:rPr>
          <w:sz w:val="24"/>
          <w:szCs w:val="24"/>
        </w:rPr>
        <w:t xml:space="preserve"> г.</w:t>
      </w:r>
      <w:r w:rsidR="00C40429" w:rsidRPr="006147D0">
        <w:rPr>
          <w:sz w:val="24"/>
          <w:szCs w:val="24"/>
        </w:rPr>
        <w:t xml:space="preserve"> № </w:t>
      </w:r>
      <w:r w:rsidR="00E93913">
        <w:rPr>
          <w:sz w:val="24"/>
          <w:szCs w:val="24"/>
        </w:rPr>
        <w:t>27</w:t>
      </w:r>
    </w:p>
    <w:p w:rsidR="000A536D" w:rsidRPr="006147D0" w:rsidRDefault="000A536D" w:rsidP="000A536D">
      <w:pPr>
        <w:rPr>
          <w:bCs/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Паспорт </w:t>
      </w:r>
      <w:r w:rsidR="00F12E99" w:rsidRPr="006147D0">
        <w:rPr>
          <w:b/>
          <w:bCs/>
          <w:sz w:val="24"/>
          <w:szCs w:val="24"/>
        </w:rPr>
        <w:t xml:space="preserve">муниципальной </w:t>
      </w:r>
      <w:r w:rsidRPr="006147D0">
        <w:rPr>
          <w:b/>
          <w:bCs/>
          <w:sz w:val="24"/>
          <w:szCs w:val="24"/>
        </w:rPr>
        <w:t>программы</w:t>
      </w:r>
    </w:p>
    <w:p w:rsidR="000A536D" w:rsidRPr="006147D0" w:rsidRDefault="000A536D" w:rsidP="000A536D">
      <w:pPr>
        <w:jc w:val="center"/>
        <w:rPr>
          <w:b/>
          <w:bCs/>
          <w:sz w:val="24"/>
          <w:szCs w:val="24"/>
        </w:rPr>
      </w:pPr>
      <w:r w:rsidRPr="006147D0">
        <w:rPr>
          <w:b/>
          <w:bCs/>
          <w:sz w:val="24"/>
          <w:szCs w:val="24"/>
        </w:rPr>
        <w:t xml:space="preserve">«Комплексное благоустройство </w:t>
      </w:r>
      <w:r w:rsidR="005C7509">
        <w:rPr>
          <w:b/>
          <w:bCs/>
          <w:sz w:val="24"/>
          <w:szCs w:val="24"/>
        </w:rPr>
        <w:t>территории Галаховского</w:t>
      </w:r>
      <w:r w:rsidR="008A2FC3" w:rsidRPr="006147D0">
        <w:rPr>
          <w:b/>
          <w:bCs/>
          <w:sz w:val="24"/>
          <w:szCs w:val="24"/>
        </w:rPr>
        <w:t xml:space="preserve"> муниципального образования</w:t>
      </w:r>
      <w:r w:rsidRPr="006147D0">
        <w:rPr>
          <w:b/>
          <w:bCs/>
          <w:sz w:val="24"/>
          <w:szCs w:val="24"/>
        </w:rPr>
        <w:t xml:space="preserve"> на 201</w:t>
      </w:r>
      <w:r w:rsidR="00E93913">
        <w:rPr>
          <w:b/>
          <w:bCs/>
          <w:sz w:val="24"/>
          <w:szCs w:val="24"/>
        </w:rPr>
        <w:t>8</w:t>
      </w:r>
      <w:r w:rsidRPr="006147D0">
        <w:rPr>
          <w:b/>
          <w:bCs/>
          <w:sz w:val="24"/>
          <w:szCs w:val="24"/>
        </w:rPr>
        <w:t xml:space="preserve"> год</w:t>
      </w:r>
      <w:r w:rsidR="00476C41" w:rsidRPr="006147D0">
        <w:rPr>
          <w:b/>
          <w:bCs/>
          <w:sz w:val="24"/>
          <w:szCs w:val="24"/>
        </w:rPr>
        <w:t>»</w:t>
      </w:r>
    </w:p>
    <w:p w:rsidR="000A536D" w:rsidRPr="006147D0" w:rsidRDefault="000A536D" w:rsidP="000A536D">
      <w:pPr>
        <w:jc w:val="center"/>
        <w:rPr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5756"/>
      </w:tblGrid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0A536D" w:rsidRPr="006147D0" w:rsidTr="00C13E9F">
        <w:trPr>
          <w:cantSplit/>
          <w:trHeight w:val="1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</w:tcPr>
          <w:p w:rsidR="000A536D" w:rsidRPr="006147D0" w:rsidRDefault="000A536D" w:rsidP="00476C41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Администрация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476C41" w:rsidRPr="006147D0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</w:tcPr>
          <w:p w:rsidR="000A536D" w:rsidRPr="006147D0" w:rsidRDefault="005C7509" w:rsidP="00FE66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алаховского</w:t>
            </w:r>
            <w:r w:rsidR="00476C41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5756" w:type="dxa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«Комплексное благоустройство </w:t>
            </w:r>
            <w:r w:rsidR="00476C41" w:rsidRPr="006147D0">
              <w:rPr>
                <w:bCs/>
                <w:sz w:val="24"/>
                <w:szCs w:val="24"/>
              </w:rPr>
              <w:t xml:space="preserve">территории </w:t>
            </w:r>
            <w:r w:rsidR="005C7509">
              <w:rPr>
                <w:bCs/>
                <w:sz w:val="24"/>
                <w:szCs w:val="24"/>
              </w:rPr>
              <w:t>Галаховского</w:t>
            </w:r>
            <w:r w:rsidR="008A2FC3" w:rsidRPr="006147D0">
              <w:rPr>
                <w:bCs/>
                <w:sz w:val="24"/>
                <w:szCs w:val="24"/>
              </w:rPr>
              <w:t xml:space="preserve"> муниципального образования</w:t>
            </w:r>
            <w:r w:rsidRPr="006147D0">
              <w:rPr>
                <w:bCs/>
                <w:sz w:val="24"/>
                <w:szCs w:val="24"/>
              </w:rPr>
              <w:t xml:space="preserve"> на 201</w:t>
            </w:r>
            <w:r w:rsidR="00E93913">
              <w:rPr>
                <w:bCs/>
                <w:sz w:val="24"/>
                <w:szCs w:val="24"/>
              </w:rPr>
              <w:t>8</w:t>
            </w:r>
            <w:r w:rsidRPr="006147D0">
              <w:rPr>
                <w:bCs/>
                <w:sz w:val="24"/>
                <w:szCs w:val="24"/>
              </w:rPr>
              <w:t>год</w:t>
            </w:r>
            <w:r w:rsidR="00476C41" w:rsidRPr="006147D0">
              <w:rPr>
                <w:bCs/>
                <w:sz w:val="24"/>
                <w:szCs w:val="24"/>
              </w:rPr>
              <w:t>»</w:t>
            </w:r>
          </w:p>
        </w:tc>
      </w:tr>
      <w:tr w:rsidR="000A536D" w:rsidRPr="00521A96" w:rsidTr="00C13E9F">
        <w:trPr>
          <w:cantSplit/>
          <w:trHeight w:val="34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56" w:type="dxa"/>
          </w:tcPr>
          <w:p w:rsidR="000A536D" w:rsidRPr="006147D0" w:rsidRDefault="000A536D" w:rsidP="008B2898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201</w:t>
            </w:r>
            <w:r w:rsidR="00E93913">
              <w:rPr>
                <w:bCs/>
                <w:sz w:val="24"/>
                <w:szCs w:val="24"/>
              </w:rPr>
              <w:t>8</w:t>
            </w:r>
            <w:r w:rsidRPr="006147D0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13E9F" w:rsidRPr="006147D0" w:rsidTr="00C13E9F">
        <w:trPr>
          <w:cantSplit/>
          <w:trHeight w:val="6855"/>
        </w:trPr>
        <w:tc>
          <w:tcPr>
            <w:tcW w:w="3544" w:type="dxa"/>
          </w:tcPr>
          <w:p w:rsidR="00C13E9F" w:rsidRPr="006147D0" w:rsidRDefault="00C13E9F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56" w:type="dxa"/>
          </w:tcPr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</w:t>
            </w:r>
            <w:r w:rsidR="00476C41" w:rsidRPr="006147D0">
              <w:rPr>
                <w:bCs/>
                <w:sz w:val="24"/>
                <w:szCs w:val="24"/>
              </w:rPr>
              <w:t>шение эстетического вида села</w:t>
            </w:r>
            <w:r w:rsidRPr="006147D0">
              <w:rPr>
                <w:bCs/>
                <w:sz w:val="24"/>
                <w:szCs w:val="24"/>
              </w:rPr>
              <w:t>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е безопасных и комфортных условий в зонах массового отдыха</w:t>
            </w:r>
            <w:r w:rsidR="00D00C6A">
              <w:rPr>
                <w:bCs/>
                <w:sz w:val="24"/>
                <w:szCs w:val="24"/>
              </w:rPr>
              <w:t xml:space="preserve"> (приобретение и установка детской игровой площадки)</w:t>
            </w:r>
            <w:r w:rsidRPr="006147D0">
              <w:rPr>
                <w:bCs/>
                <w:sz w:val="24"/>
                <w:szCs w:val="24"/>
              </w:rPr>
              <w:t>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</w:t>
            </w:r>
            <w:r w:rsidR="00D00C6A">
              <w:rPr>
                <w:bCs/>
                <w:sz w:val="24"/>
                <w:szCs w:val="24"/>
              </w:rPr>
              <w:t>содержание мест захоронения (кадастровые работы по оформлению кладбищ)</w:t>
            </w:r>
            <w:r w:rsidRPr="006147D0">
              <w:rPr>
                <w:bCs/>
                <w:sz w:val="24"/>
                <w:szCs w:val="24"/>
              </w:rPr>
              <w:t>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  <w:p w:rsidR="00C13E9F" w:rsidRPr="006147D0" w:rsidRDefault="00C13E9F" w:rsidP="00C13E9F">
            <w:pPr>
              <w:rPr>
                <w:bCs/>
                <w:sz w:val="24"/>
                <w:szCs w:val="24"/>
              </w:rPr>
            </w:pPr>
          </w:p>
        </w:tc>
      </w:tr>
      <w:tr w:rsidR="000A536D" w:rsidRPr="006147D0" w:rsidTr="00C13E9F">
        <w:trPr>
          <w:cantSplit/>
          <w:trHeight w:val="755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5756" w:type="dxa"/>
          </w:tcPr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</w:t>
            </w:r>
            <w:r w:rsidR="00476C41" w:rsidRPr="006147D0">
              <w:rPr>
                <w:bCs/>
                <w:sz w:val="24"/>
                <w:szCs w:val="24"/>
              </w:rPr>
              <w:t>кологической обстановки в селе</w:t>
            </w:r>
            <w:r w:rsidR="006646B4">
              <w:rPr>
                <w:bCs/>
                <w:sz w:val="24"/>
                <w:szCs w:val="24"/>
              </w:rPr>
              <w:t>;</w:t>
            </w:r>
          </w:p>
          <w:p w:rsidR="000A536D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создани</w:t>
            </w:r>
            <w:r w:rsidR="006646B4">
              <w:rPr>
                <w:bCs/>
                <w:sz w:val="24"/>
                <w:szCs w:val="24"/>
              </w:rPr>
              <w:t>е мест для полноценного отдыха;</w:t>
            </w:r>
          </w:p>
          <w:p w:rsidR="00F77221" w:rsidRPr="006147D0" w:rsidRDefault="000A536D" w:rsidP="00FE6662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 улучшение эстетического вида территорий кладбищ;</w:t>
            </w:r>
          </w:p>
          <w:p w:rsidR="00A00B49" w:rsidRPr="006147D0" w:rsidRDefault="00F77221" w:rsidP="00CB5A80">
            <w:pPr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 xml:space="preserve">-  </w:t>
            </w:r>
            <w:r w:rsidR="00C40429" w:rsidRPr="006147D0">
              <w:rPr>
                <w:sz w:val="24"/>
                <w:szCs w:val="24"/>
              </w:rPr>
              <w:t>строительство и реконструкция системы наружного освещения улиц населенного пункта;</w:t>
            </w:r>
          </w:p>
        </w:tc>
      </w:tr>
      <w:tr w:rsidR="00476C41" w:rsidRPr="006147D0" w:rsidTr="00C13E9F">
        <w:trPr>
          <w:cantSplit/>
          <w:trHeight w:val="755"/>
        </w:trPr>
        <w:tc>
          <w:tcPr>
            <w:tcW w:w="3544" w:type="dxa"/>
          </w:tcPr>
          <w:p w:rsidR="00476C41" w:rsidRPr="006147D0" w:rsidRDefault="006147D0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756" w:type="dxa"/>
          </w:tcPr>
          <w:p w:rsidR="00A545B4" w:rsidRDefault="006147D0" w:rsidP="00A545B4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-</w:t>
            </w:r>
            <w:r w:rsidR="00A545B4">
              <w:rPr>
                <w:sz w:val="24"/>
                <w:szCs w:val="24"/>
              </w:rPr>
              <w:t xml:space="preserve"> развитие сетей уличного освещения муниципального образования на сумму 156725,31 руб.   в т.ч.   договор ГПХ на сумму 118243,88 руб.</w:t>
            </w:r>
          </w:p>
          <w:p w:rsidR="00A545B4" w:rsidRDefault="00A545B4" w:rsidP="00A545B4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приобретение электротоваров на сумму   38481,43 руб.</w:t>
            </w:r>
          </w:p>
          <w:p w:rsidR="00A545B4" w:rsidRDefault="00A545B4" w:rsidP="00A545B4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и установка детской игровой площадки в с. Упоровка на сумму 99000 руб.</w:t>
            </w:r>
          </w:p>
          <w:p w:rsidR="00A545B4" w:rsidRDefault="00A545B4" w:rsidP="00A545B4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содержание мест захоронения  на сумму 22012,00 руб.  в т.ч. кадастровые работы по оформлению кладбищ в с. Галахово и в п. Юбилейный на сумму 22012,00 руб.</w:t>
            </w:r>
          </w:p>
          <w:p w:rsidR="00476C41" w:rsidRPr="00A545B4" w:rsidRDefault="00A545B4" w:rsidP="00A545B4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иобретение стройматериалов на сумму 6480,19 руб.</w:t>
            </w: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756" w:type="dxa"/>
          </w:tcPr>
          <w:p w:rsidR="000A536D" w:rsidRPr="006147D0" w:rsidRDefault="000A536D" w:rsidP="00970FF9">
            <w:pPr>
              <w:jc w:val="both"/>
              <w:rPr>
                <w:bCs/>
                <w:sz w:val="24"/>
                <w:szCs w:val="24"/>
              </w:rPr>
            </w:pPr>
            <w:r w:rsidRPr="006147D0">
              <w:rPr>
                <w:bCs/>
                <w:sz w:val="24"/>
                <w:szCs w:val="24"/>
              </w:rPr>
              <w:t>Выполнение комплекса рабо</w:t>
            </w:r>
            <w:r w:rsidR="00D754BC">
              <w:rPr>
                <w:bCs/>
                <w:sz w:val="24"/>
                <w:szCs w:val="24"/>
              </w:rPr>
              <w:t>т по благоустройству территории Галаховского</w:t>
            </w:r>
            <w:r w:rsidR="00970FF9" w:rsidRPr="006147D0">
              <w:rPr>
                <w:bCs/>
                <w:sz w:val="24"/>
                <w:szCs w:val="24"/>
              </w:rPr>
              <w:t xml:space="preserve"> муниципального образования </w:t>
            </w:r>
            <w:r w:rsidRPr="006147D0">
              <w:rPr>
                <w:bCs/>
                <w:sz w:val="24"/>
                <w:szCs w:val="24"/>
              </w:rPr>
              <w:t>.</w:t>
            </w:r>
          </w:p>
        </w:tc>
      </w:tr>
      <w:tr w:rsidR="000A536D" w:rsidRPr="006147D0" w:rsidTr="00C13E9F">
        <w:trPr>
          <w:cantSplit/>
          <w:trHeight w:val="829"/>
        </w:trPr>
        <w:tc>
          <w:tcPr>
            <w:tcW w:w="3544" w:type="dxa"/>
          </w:tcPr>
          <w:p w:rsidR="000A536D" w:rsidRPr="006147D0" w:rsidRDefault="000A536D" w:rsidP="00410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47D0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56" w:type="dxa"/>
          </w:tcPr>
          <w:p w:rsidR="000A536D" w:rsidRPr="006147D0" w:rsidRDefault="00AB3252" w:rsidP="00912497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284217,50</w:t>
            </w:r>
            <w:r w:rsidR="00A67CC1">
              <w:rPr>
                <w:bCs/>
                <w:sz w:val="24"/>
                <w:szCs w:val="24"/>
              </w:rPr>
              <w:t xml:space="preserve">  </w:t>
            </w:r>
            <w:r w:rsidR="000A536D" w:rsidRPr="008B2FD1">
              <w:rPr>
                <w:bCs/>
                <w:sz w:val="24"/>
                <w:szCs w:val="24"/>
              </w:rPr>
              <w:t>руб.  из средств бюджета поселения.</w:t>
            </w:r>
          </w:p>
        </w:tc>
      </w:tr>
    </w:tbl>
    <w:p w:rsidR="006147D0" w:rsidRPr="006147D0" w:rsidRDefault="006147D0" w:rsidP="006646B4">
      <w:pPr>
        <w:rPr>
          <w:b/>
          <w:sz w:val="24"/>
          <w:szCs w:val="24"/>
        </w:rPr>
      </w:pPr>
    </w:p>
    <w:p w:rsidR="00912497" w:rsidRPr="006147D0" w:rsidRDefault="00912497" w:rsidP="00C13E9F">
      <w:pPr>
        <w:jc w:val="center"/>
        <w:rPr>
          <w:b/>
          <w:sz w:val="24"/>
          <w:szCs w:val="24"/>
        </w:rPr>
      </w:pPr>
    </w:p>
    <w:p w:rsidR="000A536D" w:rsidRDefault="006147D0" w:rsidP="006147D0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 xml:space="preserve">Характеристика сфер </w:t>
      </w:r>
      <w:r w:rsidR="00C13E9F" w:rsidRPr="006147D0">
        <w:rPr>
          <w:b/>
          <w:sz w:val="24"/>
          <w:szCs w:val="24"/>
        </w:rPr>
        <w:t>ре</w:t>
      </w:r>
      <w:r w:rsidR="000A536D" w:rsidRPr="006147D0">
        <w:rPr>
          <w:b/>
          <w:sz w:val="24"/>
          <w:szCs w:val="24"/>
        </w:rPr>
        <w:t>ализации Программы</w:t>
      </w:r>
    </w:p>
    <w:p w:rsidR="006147D0" w:rsidRPr="006147D0" w:rsidRDefault="006147D0" w:rsidP="006147D0">
      <w:pPr>
        <w:ind w:left="720"/>
        <w:rPr>
          <w:b/>
          <w:sz w:val="24"/>
          <w:szCs w:val="24"/>
        </w:rPr>
      </w:pPr>
    </w:p>
    <w:p w:rsidR="000A536D" w:rsidRPr="006147D0" w:rsidRDefault="000A536D" w:rsidP="000A53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Уровень благоустройства определяет комфортность проживания жителей   </w:t>
      </w:r>
      <w:r w:rsidR="006147D0" w:rsidRP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 xml:space="preserve"> и является одной из проблем, требующих каждодневного внимания и эффективного решения. 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За администрацией </w:t>
      </w:r>
      <w:r w:rsidR="00D754BC">
        <w:rPr>
          <w:sz w:val="24"/>
          <w:szCs w:val="24"/>
        </w:rPr>
        <w:t>Галаховского</w:t>
      </w:r>
      <w:r w:rsidR="006147D0" w:rsidRPr="006147D0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рограмма разработана в связи с тем, что вопросы обеспечения чистот</w:t>
      </w:r>
      <w:r w:rsidR="006147D0" w:rsidRPr="006147D0">
        <w:rPr>
          <w:sz w:val="24"/>
          <w:szCs w:val="24"/>
        </w:rPr>
        <w:t>ы и порядка на территории села</w:t>
      </w:r>
      <w:r w:rsidRPr="006147D0">
        <w:rPr>
          <w:sz w:val="24"/>
          <w:szCs w:val="24"/>
        </w:rPr>
        <w:t xml:space="preserve">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2. Сроки реализации Программы</w:t>
      </w:r>
    </w:p>
    <w:p w:rsidR="000A536D" w:rsidRPr="006147D0" w:rsidRDefault="000A536D" w:rsidP="00F97485">
      <w:pPr>
        <w:ind w:firstLine="709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Реализация Программы планируется в 201</w:t>
      </w:r>
      <w:r w:rsidR="00D754BC">
        <w:rPr>
          <w:sz w:val="24"/>
          <w:szCs w:val="24"/>
        </w:rPr>
        <w:t>8</w:t>
      </w:r>
      <w:r w:rsidRPr="006147D0">
        <w:rPr>
          <w:sz w:val="24"/>
          <w:szCs w:val="24"/>
        </w:rPr>
        <w:t xml:space="preserve"> году.</w:t>
      </w:r>
    </w:p>
    <w:p w:rsidR="000A536D" w:rsidRPr="006147D0" w:rsidRDefault="000A536D" w:rsidP="000A536D">
      <w:pPr>
        <w:jc w:val="center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3. Цели и задач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Целью Программы является повышение уровня благоустройства территории </w:t>
      </w:r>
      <w:r w:rsidR="00D754BC">
        <w:rPr>
          <w:sz w:val="24"/>
          <w:szCs w:val="24"/>
        </w:rPr>
        <w:t>Галаховского</w:t>
      </w:r>
      <w:r w:rsidR="00A00B49" w:rsidRPr="006147D0">
        <w:rPr>
          <w:sz w:val="24"/>
          <w:szCs w:val="24"/>
        </w:rPr>
        <w:t xml:space="preserve"> муниципального образования .</w:t>
      </w:r>
    </w:p>
    <w:p w:rsidR="000A536D" w:rsidRPr="006147D0" w:rsidRDefault="000A536D" w:rsidP="000A536D">
      <w:pPr>
        <w:jc w:val="both"/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>Целями и задачами Программы являются: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 xml:space="preserve">- улучшение эстетического вида </w:t>
      </w:r>
      <w:r w:rsidR="006147D0" w:rsidRPr="006147D0">
        <w:rPr>
          <w:bCs/>
          <w:sz w:val="24"/>
          <w:szCs w:val="24"/>
        </w:rPr>
        <w:t>села</w:t>
      </w:r>
      <w:r w:rsidR="00D00C6A">
        <w:rPr>
          <w:bCs/>
          <w:sz w:val="24"/>
          <w:szCs w:val="24"/>
        </w:rPr>
        <w:t xml:space="preserve"> (приобретение и установка детской игровой площадки)</w:t>
      </w:r>
    </w:p>
    <w:p w:rsidR="00A00B49" w:rsidRPr="006147D0" w:rsidRDefault="00A00B49" w:rsidP="00A00B49">
      <w:pPr>
        <w:rPr>
          <w:bCs/>
          <w:sz w:val="24"/>
          <w:szCs w:val="24"/>
        </w:rPr>
      </w:pPr>
      <w:r w:rsidRPr="006147D0">
        <w:rPr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A00B49" w:rsidRPr="006147D0" w:rsidRDefault="00D00C6A" w:rsidP="00A00B4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содержание мест захоронения(кадастровые работы по оформлению кладбищ в с. Галахово и в п. Юбилейный);</w:t>
      </w:r>
    </w:p>
    <w:p w:rsidR="00A00B49" w:rsidRDefault="00A00B49" w:rsidP="00A545B4">
      <w:pPr>
        <w:rPr>
          <w:sz w:val="24"/>
          <w:szCs w:val="24"/>
        </w:rPr>
      </w:pPr>
      <w:r w:rsidRPr="006646B4">
        <w:rPr>
          <w:bCs/>
          <w:sz w:val="24"/>
          <w:szCs w:val="24"/>
        </w:rPr>
        <w:t xml:space="preserve">-  </w:t>
      </w:r>
      <w:r w:rsidR="00D00C6A">
        <w:rPr>
          <w:bCs/>
          <w:sz w:val="24"/>
          <w:szCs w:val="24"/>
        </w:rPr>
        <w:t>развитие сетей уличного освещения  (договор ГПХ, приобретение электротоваров</w:t>
      </w:r>
      <w:r w:rsidR="006646B4">
        <w:rPr>
          <w:bCs/>
          <w:sz w:val="24"/>
          <w:szCs w:val="24"/>
        </w:rPr>
        <w:t>)</w:t>
      </w:r>
      <w:r w:rsidR="00A545B4">
        <w:rPr>
          <w:bCs/>
          <w:sz w:val="24"/>
          <w:szCs w:val="24"/>
        </w:rPr>
        <w:t>.</w:t>
      </w:r>
    </w:p>
    <w:p w:rsidR="00A545B4" w:rsidRPr="00A545B4" w:rsidRDefault="00A545B4" w:rsidP="00A545B4">
      <w:pPr>
        <w:rPr>
          <w:sz w:val="24"/>
          <w:szCs w:val="24"/>
        </w:rPr>
      </w:pPr>
    </w:p>
    <w:p w:rsidR="000A536D" w:rsidRPr="006147D0" w:rsidRDefault="000A536D" w:rsidP="000A536D">
      <w:pPr>
        <w:pStyle w:val="a6"/>
        <w:rPr>
          <w:sz w:val="24"/>
          <w:szCs w:val="24"/>
        </w:rPr>
      </w:pPr>
    </w:p>
    <w:p w:rsidR="00A545B4" w:rsidRDefault="00A545B4" w:rsidP="00A545B4">
      <w:pPr>
        <w:rPr>
          <w:b/>
          <w:sz w:val="24"/>
          <w:szCs w:val="24"/>
        </w:rPr>
      </w:pPr>
    </w:p>
    <w:p w:rsidR="000A536D" w:rsidRPr="006147D0" w:rsidRDefault="000A536D" w:rsidP="00A545B4">
      <w:pPr>
        <w:rPr>
          <w:b/>
          <w:sz w:val="24"/>
          <w:szCs w:val="24"/>
        </w:rPr>
      </w:pPr>
      <w:r w:rsidRPr="006147D0">
        <w:rPr>
          <w:b/>
          <w:sz w:val="24"/>
          <w:szCs w:val="24"/>
        </w:rPr>
        <w:t xml:space="preserve">4. </w:t>
      </w:r>
      <w:r w:rsidR="00A545B4">
        <w:rPr>
          <w:b/>
          <w:sz w:val="24"/>
          <w:szCs w:val="24"/>
        </w:rPr>
        <w:t>Ожидаемые результаты реализации Программы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Реализация мероприятий Программы позволит: </w:t>
      </w:r>
    </w:p>
    <w:p w:rsidR="000A536D" w:rsidRPr="006147D0" w:rsidRDefault="000A536D" w:rsidP="000A536D">
      <w:pPr>
        <w:ind w:left="35" w:firstLine="685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улучшить внешний облик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0A536D" w:rsidRPr="006147D0" w:rsidRDefault="000A536D" w:rsidP="000A536D">
      <w:pPr>
        <w:ind w:left="34" w:firstLine="686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повысить уровень комфортности проживания населения на территории </w:t>
      </w:r>
      <w:r w:rsidR="006147D0">
        <w:rPr>
          <w:sz w:val="24"/>
          <w:szCs w:val="24"/>
        </w:rPr>
        <w:t>села</w:t>
      </w:r>
      <w:r w:rsidRPr="006147D0">
        <w:rPr>
          <w:sz w:val="24"/>
          <w:szCs w:val="24"/>
        </w:rPr>
        <w:t>;</w:t>
      </w:r>
    </w:p>
    <w:p w:rsidR="00912497" w:rsidRPr="008B2FD1" w:rsidRDefault="000A536D" w:rsidP="008B2FD1">
      <w:pPr>
        <w:tabs>
          <w:tab w:val="num" w:pos="0"/>
        </w:tabs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 xml:space="preserve">- улучшить эксплуатационное состояние объектов благоустройства. </w:t>
      </w:r>
    </w:p>
    <w:p w:rsidR="006147D0" w:rsidRPr="006147D0" w:rsidRDefault="006147D0" w:rsidP="008B2FD1">
      <w:pPr>
        <w:pStyle w:val="ab"/>
        <w:rPr>
          <w:rFonts w:ascii="Times New Roman" w:hAnsi="Times New Roman"/>
          <w:sz w:val="24"/>
          <w:szCs w:val="24"/>
        </w:rPr>
      </w:pPr>
    </w:p>
    <w:p w:rsidR="00912497" w:rsidRPr="006147D0" w:rsidRDefault="00912497" w:rsidP="00912497">
      <w:pPr>
        <w:rPr>
          <w:b/>
          <w:sz w:val="24"/>
          <w:szCs w:val="24"/>
        </w:rPr>
      </w:pPr>
    </w:p>
    <w:p w:rsidR="000A536D" w:rsidRPr="006147D0" w:rsidRDefault="00F937AB" w:rsidP="009124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A536D" w:rsidRPr="006147D0">
        <w:rPr>
          <w:b/>
          <w:sz w:val="24"/>
          <w:szCs w:val="24"/>
        </w:rPr>
        <w:t>. Программные мероприятия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0A536D" w:rsidRPr="006147D0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>- содержание мест захоронения, организация выполнения рабо</w:t>
      </w:r>
      <w:r w:rsidR="00755D37">
        <w:rPr>
          <w:sz w:val="24"/>
          <w:szCs w:val="24"/>
        </w:rPr>
        <w:t>т по уборке территорий сельских</w:t>
      </w:r>
      <w:r w:rsidRPr="006147D0">
        <w:rPr>
          <w:sz w:val="24"/>
          <w:szCs w:val="24"/>
        </w:rPr>
        <w:t xml:space="preserve"> кладбищ</w:t>
      </w:r>
      <w:r w:rsidR="00D00C6A">
        <w:rPr>
          <w:sz w:val="24"/>
          <w:szCs w:val="24"/>
        </w:rPr>
        <w:t xml:space="preserve"> (кадастровые работы по оформлению кладбищ)</w:t>
      </w:r>
      <w:r w:rsidRPr="006147D0">
        <w:rPr>
          <w:sz w:val="24"/>
          <w:szCs w:val="24"/>
        </w:rPr>
        <w:t>;</w:t>
      </w:r>
    </w:p>
    <w:p w:rsidR="000A536D" w:rsidRDefault="000A536D" w:rsidP="000A536D">
      <w:pPr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- </w:t>
      </w:r>
      <w:r w:rsidR="00841E86">
        <w:rPr>
          <w:sz w:val="24"/>
          <w:szCs w:val="24"/>
        </w:rPr>
        <w:t>приобретение и установка детской игровой площадки;</w:t>
      </w:r>
    </w:p>
    <w:p w:rsidR="00841E86" w:rsidRPr="006147D0" w:rsidRDefault="00841E86" w:rsidP="000A536D">
      <w:pPr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- развитие сетей уличного освещения.</w:t>
      </w:r>
    </w:p>
    <w:p w:rsidR="000A536D" w:rsidRPr="006147D0" w:rsidRDefault="000A536D" w:rsidP="00A00B49">
      <w:pPr>
        <w:jc w:val="both"/>
        <w:rPr>
          <w:sz w:val="24"/>
          <w:szCs w:val="24"/>
          <w:u w:val="single"/>
        </w:rPr>
      </w:pPr>
    </w:p>
    <w:p w:rsidR="000A536D" w:rsidRPr="006147D0" w:rsidRDefault="00F937AB" w:rsidP="000A536D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A536D" w:rsidRPr="006147D0">
        <w:rPr>
          <w:b/>
          <w:sz w:val="24"/>
          <w:szCs w:val="24"/>
        </w:rPr>
        <w:t>. Финансово-экономическое обоснование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Объем работ, предусмотренных Программой, запланирован с учетом прогнозных объемов расходов бюджета </w:t>
      </w:r>
      <w:r w:rsidR="00D754BC">
        <w:rPr>
          <w:sz w:val="24"/>
          <w:szCs w:val="24"/>
        </w:rPr>
        <w:t>Галаховского</w:t>
      </w:r>
      <w:r w:rsidRPr="006147D0">
        <w:rPr>
          <w:sz w:val="24"/>
          <w:szCs w:val="24"/>
        </w:rPr>
        <w:t xml:space="preserve"> муниципального образования и с учетом анализа уровня цен на рынках товаров, работ и услуг, действующих в 201</w:t>
      </w:r>
      <w:r w:rsidR="00D754BC">
        <w:rPr>
          <w:sz w:val="24"/>
          <w:szCs w:val="24"/>
        </w:rPr>
        <w:t>8</w:t>
      </w:r>
      <w:r w:rsidRPr="006147D0">
        <w:rPr>
          <w:sz w:val="24"/>
          <w:szCs w:val="24"/>
        </w:rPr>
        <w:t xml:space="preserve"> году.</w:t>
      </w:r>
    </w:p>
    <w:p w:rsidR="000A536D" w:rsidRPr="006147D0" w:rsidRDefault="000A536D" w:rsidP="000A536D">
      <w:pPr>
        <w:spacing w:line="264" w:lineRule="auto"/>
        <w:jc w:val="both"/>
        <w:rPr>
          <w:sz w:val="24"/>
          <w:szCs w:val="24"/>
        </w:rPr>
      </w:pPr>
      <w:r w:rsidRPr="006147D0">
        <w:rPr>
          <w:sz w:val="24"/>
          <w:szCs w:val="24"/>
        </w:rPr>
        <w:tab/>
        <w:t>В рамках Программы в 201</w:t>
      </w:r>
      <w:r w:rsidR="00D754BC">
        <w:rPr>
          <w:sz w:val="24"/>
          <w:szCs w:val="24"/>
        </w:rPr>
        <w:t>8</w:t>
      </w:r>
      <w:r w:rsidRPr="006147D0">
        <w:rPr>
          <w:sz w:val="24"/>
          <w:szCs w:val="24"/>
        </w:rPr>
        <w:t xml:space="preserve"> году предусмотрены расходы на:</w:t>
      </w:r>
    </w:p>
    <w:p w:rsidR="00D85873" w:rsidRDefault="00F937AB" w:rsidP="00F937AB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азвитие сетей уличного освещения муниципально</w:t>
      </w:r>
      <w:r w:rsidR="00D85873">
        <w:rPr>
          <w:sz w:val="24"/>
          <w:szCs w:val="24"/>
        </w:rPr>
        <w:t xml:space="preserve">го образования </w:t>
      </w:r>
      <w:r w:rsidR="00F97485">
        <w:rPr>
          <w:sz w:val="24"/>
          <w:szCs w:val="24"/>
        </w:rPr>
        <w:t xml:space="preserve">на сумму 156725,31 руб.   </w:t>
      </w:r>
      <w:r w:rsidR="00D85873">
        <w:rPr>
          <w:sz w:val="24"/>
          <w:szCs w:val="24"/>
        </w:rPr>
        <w:t>в т.ч.</w:t>
      </w:r>
      <w:r w:rsidR="00F97485">
        <w:rPr>
          <w:sz w:val="24"/>
          <w:szCs w:val="24"/>
        </w:rPr>
        <w:t xml:space="preserve">   </w:t>
      </w:r>
      <w:r w:rsidR="00D85873">
        <w:rPr>
          <w:sz w:val="24"/>
          <w:szCs w:val="24"/>
        </w:rPr>
        <w:t>договор ГПХ на сумму 118243,88 руб.</w:t>
      </w:r>
    </w:p>
    <w:p w:rsidR="00D85873" w:rsidRDefault="00D85873" w:rsidP="00F937AB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9748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приобретение электротоваров на сумму 38481,43 руб.</w:t>
      </w:r>
    </w:p>
    <w:p w:rsidR="00D85873" w:rsidRDefault="00F937AB" w:rsidP="00F937AB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и установка детской игровой площадк</w:t>
      </w:r>
      <w:r w:rsidR="00D85873">
        <w:rPr>
          <w:sz w:val="24"/>
          <w:szCs w:val="24"/>
        </w:rPr>
        <w:t>и в с. Упоровка на сумму 99000 руб</w:t>
      </w:r>
      <w:r w:rsidR="00F97485">
        <w:rPr>
          <w:sz w:val="24"/>
          <w:szCs w:val="24"/>
        </w:rPr>
        <w:t>.</w:t>
      </w:r>
    </w:p>
    <w:p w:rsidR="00F97485" w:rsidRDefault="00F97485" w:rsidP="00F937AB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содержание мест захоронения  на сумму 22012,00 руб.  в т.ч   </w:t>
      </w:r>
    </w:p>
    <w:p w:rsidR="00F937AB" w:rsidRDefault="00F97485" w:rsidP="00F937AB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F937AB">
        <w:rPr>
          <w:sz w:val="24"/>
          <w:szCs w:val="24"/>
        </w:rPr>
        <w:t xml:space="preserve">кадастровые работы по оформлению кладбищ в </w:t>
      </w:r>
      <w:r>
        <w:rPr>
          <w:sz w:val="24"/>
          <w:szCs w:val="24"/>
        </w:rPr>
        <w:t>с. Галахово и в п. Юбилейный на сумму 22012,00 руб.</w:t>
      </w:r>
    </w:p>
    <w:p w:rsidR="004F68FF" w:rsidRDefault="004F68FF" w:rsidP="00F937AB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территории в т. ч. :</w:t>
      </w:r>
    </w:p>
    <w:p w:rsidR="00F97485" w:rsidRDefault="004F68FF" w:rsidP="00F937AB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F937AB">
        <w:rPr>
          <w:sz w:val="24"/>
          <w:szCs w:val="24"/>
        </w:rPr>
        <w:t>приобретен</w:t>
      </w:r>
      <w:r w:rsidR="001E6AFB">
        <w:rPr>
          <w:sz w:val="24"/>
          <w:szCs w:val="24"/>
        </w:rPr>
        <w:t>ие стройматериалов</w:t>
      </w:r>
      <w:r w:rsidR="00F97485">
        <w:rPr>
          <w:sz w:val="24"/>
          <w:szCs w:val="24"/>
        </w:rPr>
        <w:t xml:space="preserve"> на сумму 6480,19 руб.</w:t>
      </w:r>
    </w:p>
    <w:p w:rsidR="00F937AB" w:rsidRDefault="00F937AB" w:rsidP="00F937AB">
      <w:pPr>
        <w:spacing w:line="264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</w:t>
      </w:r>
      <w:r w:rsidR="004F68FF">
        <w:rPr>
          <w:sz w:val="24"/>
          <w:szCs w:val="24"/>
        </w:rPr>
        <w:t>того расходы на сумму: 284217,50</w:t>
      </w:r>
      <w:r>
        <w:rPr>
          <w:sz w:val="24"/>
          <w:szCs w:val="24"/>
        </w:rPr>
        <w:t xml:space="preserve"> руб.</w:t>
      </w:r>
    </w:p>
    <w:p w:rsidR="00F937AB" w:rsidRPr="006147D0" w:rsidRDefault="00F937AB" w:rsidP="00F937AB">
      <w:pPr>
        <w:spacing w:line="264" w:lineRule="auto"/>
        <w:rPr>
          <w:b/>
          <w:sz w:val="24"/>
          <w:szCs w:val="24"/>
        </w:rPr>
      </w:pPr>
    </w:p>
    <w:p w:rsidR="00A00B49" w:rsidRPr="006147D0" w:rsidRDefault="00F937AB" w:rsidP="00A00B49">
      <w:pPr>
        <w:spacing w:line="26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A536D" w:rsidRPr="006147D0" w:rsidRDefault="00F937AB" w:rsidP="00F937AB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A536D" w:rsidRPr="006147D0">
        <w:rPr>
          <w:b/>
          <w:sz w:val="24"/>
          <w:szCs w:val="24"/>
        </w:rPr>
        <w:t>. Система управления реализацией Программы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F97485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Администрация </w:t>
      </w:r>
      <w:r w:rsidR="00D754BC">
        <w:rPr>
          <w:sz w:val="24"/>
          <w:szCs w:val="24"/>
        </w:rPr>
        <w:t>Галаховского</w:t>
      </w:r>
      <w:r w:rsidR="008F05E4">
        <w:rPr>
          <w:sz w:val="24"/>
          <w:szCs w:val="24"/>
        </w:rPr>
        <w:t xml:space="preserve"> муниципального образования</w:t>
      </w:r>
      <w:r w:rsidRPr="006147D0">
        <w:rPr>
          <w:sz w:val="24"/>
          <w:szCs w:val="24"/>
        </w:rPr>
        <w:t xml:space="preserve">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</w:t>
      </w:r>
    </w:p>
    <w:p w:rsidR="000A536D" w:rsidRPr="006147D0" w:rsidRDefault="000A536D" w:rsidP="000A536D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 </w:t>
      </w:r>
    </w:p>
    <w:p w:rsidR="000A536D" w:rsidRPr="006147D0" w:rsidRDefault="000A536D" w:rsidP="007B4064">
      <w:pPr>
        <w:spacing w:line="264" w:lineRule="auto"/>
        <w:ind w:firstLine="720"/>
        <w:jc w:val="both"/>
        <w:rPr>
          <w:sz w:val="24"/>
          <w:szCs w:val="24"/>
        </w:rPr>
      </w:pPr>
      <w:r w:rsidRPr="006147D0">
        <w:rPr>
          <w:sz w:val="24"/>
          <w:szCs w:val="24"/>
        </w:rPr>
        <w:t xml:space="preserve">Контроль за ходом реализации Программы осуществляется </w:t>
      </w:r>
      <w:r w:rsidR="00D754BC">
        <w:rPr>
          <w:sz w:val="24"/>
          <w:szCs w:val="24"/>
        </w:rPr>
        <w:t>администрацией</w:t>
      </w:r>
      <w:r w:rsidR="000E5031">
        <w:rPr>
          <w:sz w:val="24"/>
          <w:szCs w:val="24"/>
        </w:rPr>
        <w:t xml:space="preserve"> </w:t>
      </w:r>
      <w:r w:rsidR="00D754BC">
        <w:rPr>
          <w:sz w:val="24"/>
          <w:szCs w:val="24"/>
        </w:rPr>
        <w:t xml:space="preserve"> Галаховского</w:t>
      </w:r>
      <w:r w:rsidR="008F05E4">
        <w:rPr>
          <w:sz w:val="24"/>
          <w:szCs w:val="24"/>
        </w:rPr>
        <w:t xml:space="preserve"> </w:t>
      </w:r>
      <w:r w:rsidR="000E5031">
        <w:rPr>
          <w:sz w:val="24"/>
          <w:szCs w:val="24"/>
        </w:rPr>
        <w:t xml:space="preserve"> </w:t>
      </w:r>
      <w:r w:rsidR="008F05E4">
        <w:rPr>
          <w:sz w:val="24"/>
          <w:szCs w:val="24"/>
        </w:rPr>
        <w:t>муниципального образования.</w:t>
      </w: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  <w:sectPr w:rsidR="000A536D" w:rsidRPr="006147D0" w:rsidSect="00C13E9F">
          <w:headerReference w:type="even" r:id="rId8"/>
          <w:headerReference w:type="default" r:id="rId9"/>
          <w:headerReference w:type="first" r:id="rId10"/>
          <w:pgSz w:w="11906" w:h="16838"/>
          <w:pgMar w:top="142" w:right="849" w:bottom="0" w:left="1797" w:header="720" w:footer="720" w:gutter="0"/>
          <w:cols w:space="720"/>
          <w:titlePg/>
        </w:sectPr>
      </w:pPr>
    </w:p>
    <w:tbl>
      <w:tblPr>
        <w:tblpPr w:leftFromText="180" w:rightFromText="180" w:vertAnchor="page" w:horzAnchor="margin" w:tblpXSpec="center" w:tblpY="2026"/>
        <w:tblW w:w="1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4"/>
        <w:gridCol w:w="1813"/>
        <w:gridCol w:w="2126"/>
      </w:tblGrid>
      <w:tr w:rsidR="00F937AB" w:rsidRPr="006147D0" w:rsidTr="00F937AB">
        <w:trPr>
          <w:cantSplit/>
          <w:trHeight w:val="693"/>
        </w:trPr>
        <w:tc>
          <w:tcPr>
            <w:tcW w:w="7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B" w:rsidRPr="006147D0" w:rsidRDefault="00F937AB" w:rsidP="00F937AB">
            <w:pPr>
              <w:rPr>
                <w:sz w:val="24"/>
                <w:szCs w:val="24"/>
              </w:rPr>
            </w:pPr>
          </w:p>
          <w:p w:rsidR="00F937AB" w:rsidRPr="006147D0" w:rsidRDefault="00F937AB" w:rsidP="00F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7D0">
              <w:rPr>
                <w:sz w:val="24"/>
                <w:szCs w:val="24"/>
              </w:rPr>
              <w:t>аименование мероприятий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B" w:rsidRDefault="00F937AB" w:rsidP="00F937AB">
            <w:pPr>
              <w:rPr>
                <w:sz w:val="24"/>
                <w:szCs w:val="24"/>
              </w:rPr>
            </w:pPr>
          </w:p>
          <w:p w:rsidR="00F937AB" w:rsidRDefault="00F937AB" w:rsidP="00F937AB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Объем финансового</w:t>
            </w:r>
          </w:p>
          <w:p w:rsidR="00F937AB" w:rsidRDefault="00F937AB" w:rsidP="00F937AB">
            <w:pPr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обеспечения,</w:t>
            </w:r>
          </w:p>
          <w:p w:rsidR="00F937AB" w:rsidRPr="006147D0" w:rsidRDefault="00F937AB" w:rsidP="00F93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Pr="006147D0">
              <w:rPr>
                <w:sz w:val="24"/>
                <w:szCs w:val="24"/>
              </w:rPr>
              <w:t xml:space="preserve"> руб.)</w:t>
            </w:r>
          </w:p>
          <w:p w:rsidR="00F937AB" w:rsidRPr="006147D0" w:rsidRDefault="00F937AB" w:rsidP="00F937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B" w:rsidRDefault="00F937AB" w:rsidP="00F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  <w:p w:rsidR="00F937AB" w:rsidRPr="006147D0" w:rsidRDefault="00F937AB" w:rsidP="00F937AB">
            <w:pPr>
              <w:jc w:val="center"/>
              <w:rPr>
                <w:sz w:val="24"/>
                <w:szCs w:val="24"/>
              </w:rPr>
            </w:pPr>
          </w:p>
        </w:tc>
      </w:tr>
      <w:tr w:rsidR="00F937AB" w:rsidRPr="006147D0" w:rsidTr="00F937AB">
        <w:trPr>
          <w:cantSplit/>
          <w:trHeight w:val="575"/>
        </w:trPr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B" w:rsidRPr="006147D0" w:rsidRDefault="00F937AB" w:rsidP="00F937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B" w:rsidRPr="006147D0" w:rsidRDefault="00F937AB" w:rsidP="00F937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B" w:rsidRDefault="00F937AB" w:rsidP="00F937AB">
            <w:pPr>
              <w:rPr>
                <w:sz w:val="24"/>
                <w:szCs w:val="24"/>
              </w:rPr>
            </w:pPr>
          </w:p>
          <w:p w:rsidR="00F937AB" w:rsidRDefault="00F937AB" w:rsidP="00F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  <w:p w:rsidR="00F937AB" w:rsidRPr="006147D0" w:rsidRDefault="00F937AB" w:rsidP="00F937AB">
            <w:pPr>
              <w:jc w:val="center"/>
              <w:rPr>
                <w:sz w:val="24"/>
                <w:szCs w:val="24"/>
              </w:rPr>
            </w:pPr>
          </w:p>
        </w:tc>
      </w:tr>
      <w:tr w:rsidR="00F937AB" w:rsidRPr="006147D0" w:rsidTr="00F937AB">
        <w:trPr>
          <w:cantSplit/>
          <w:trHeight w:val="321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B" w:rsidRPr="006147D0" w:rsidRDefault="00F937AB" w:rsidP="00F937AB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B" w:rsidRPr="006147D0" w:rsidRDefault="00F937AB" w:rsidP="00F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B" w:rsidRPr="006147D0" w:rsidRDefault="00F937AB" w:rsidP="00F937AB">
            <w:pPr>
              <w:jc w:val="center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>3</w:t>
            </w:r>
          </w:p>
        </w:tc>
      </w:tr>
      <w:tr w:rsidR="00F937AB" w:rsidRPr="006147D0" w:rsidTr="00F937AB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F937AB" w:rsidRPr="00F70F49" w:rsidRDefault="00F937AB" w:rsidP="00F937AB">
            <w:pPr>
              <w:rPr>
                <w:bCs/>
                <w:sz w:val="24"/>
                <w:szCs w:val="24"/>
              </w:rPr>
            </w:pPr>
            <w:r w:rsidRPr="00F70F49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Благоустройство территории муниципального образования        в т.ч.: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</w:tcPr>
          <w:p w:rsidR="00F937AB" w:rsidRDefault="000E5031" w:rsidP="000E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0.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37AB" w:rsidRDefault="000E5031" w:rsidP="000E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0.19</w:t>
            </w:r>
          </w:p>
        </w:tc>
      </w:tr>
      <w:tr w:rsidR="00F937AB" w:rsidRPr="006147D0" w:rsidTr="00F937AB">
        <w:trPr>
          <w:cantSplit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</w:tcPr>
          <w:p w:rsidR="00F937AB" w:rsidRPr="00F70F49" w:rsidRDefault="00F937AB" w:rsidP="00F937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приобретение стройматериалов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</w:tcPr>
          <w:p w:rsidR="00F937AB" w:rsidRPr="006147D0" w:rsidRDefault="004A0B65" w:rsidP="00F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0.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37AB" w:rsidRPr="006147D0" w:rsidRDefault="004A0B65" w:rsidP="00F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0.19</w:t>
            </w:r>
          </w:p>
        </w:tc>
      </w:tr>
      <w:tr w:rsidR="00F937AB" w:rsidRPr="006147D0" w:rsidTr="00F937AB">
        <w:trPr>
          <w:cantSplit/>
          <w:trHeight w:val="303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AB" w:rsidRPr="006147D0" w:rsidRDefault="00F937AB" w:rsidP="00F937AB">
            <w:pPr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Содержание мест захоронения         в т.ч.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AB" w:rsidRPr="006147D0" w:rsidRDefault="000E5031" w:rsidP="00F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2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AB" w:rsidRPr="006147D0" w:rsidRDefault="000E5031" w:rsidP="00F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2.00</w:t>
            </w:r>
          </w:p>
        </w:tc>
      </w:tr>
      <w:tr w:rsidR="00F937AB" w:rsidRPr="006147D0" w:rsidTr="00F937AB">
        <w:trPr>
          <w:cantSplit/>
          <w:trHeight w:val="51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AB" w:rsidRPr="00D3159E" w:rsidRDefault="00F937AB" w:rsidP="00F937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bCs/>
                <w:sz w:val="24"/>
                <w:szCs w:val="24"/>
              </w:rPr>
              <w:t xml:space="preserve"> - кадастровые работы по оформлению </w:t>
            </w:r>
            <w:r w:rsidRPr="006147D0">
              <w:rPr>
                <w:bCs/>
                <w:sz w:val="24"/>
                <w:szCs w:val="24"/>
              </w:rPr>
              <w:t xml:space="preserve"> кладбищ</w:t>
            </w:r>
            <w:r>
              <w:rPr>
                <w:bCs/>
                <w:sz w:val="24"/>
                <w:szCs w:val="24"/>
              </w:rPr>
              <w:t xml:space="preserve"> находящихся на территории Галаховского МО (в с. Галахово 1 кладбище,  п.  Юбилейный 1 кладбище)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AB" w:rsidRPr="006147D0" w:rsidRDefault="00F937AB" w:rsidP="00F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2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AB" w:rsidRPr="006147D0" w:rsidRDefault="00F937AB" w:rsidP="00F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2.00</w:t>
            </w:r>
          </w:p>
        </w:tc>
      </w:tr>
      <w:tr w:rsidR="00F937AB" w:rsidRPr="006147D0" w:rsidTr="00F937AB">
        <w:trPr>
          <w:cantSplit/>
          <w:trHeight w:val="267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AB" w:rsidRPr="006147D0" w:rsidRDefault="00F937AB" w:rsidP="00F937AB">
            <w:pPr>
              <w:jc w:val="both"/>
              <w:rPr>
                <w:sz w:val="24"/>
                <w:szCs w:val="24"/>
              </w:rPr>
            </w:pPr>
            <w:r w:rsidRPr="00D3159E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Приобретение и установка детской игровой площадки в с. Упоровка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AB" w:rsidRPr="006147D0" w:rsidRDefault="00F937AB" w:rsidP="00F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AB" w:rsidRPr="006147D0" w:rsidRDefault="00F937AB" w:rsidP="00F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.00</w:t>
            </w:r>
          </w:p>
        </w:tc>
      </w:tr>
      <w:tr w:rsidR="00F937AB" w:rsidRPr="006147D0" w:rsidTr="00F937AB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AB" w:rsidRPr="006147D0" w:rsidRDefault="00F937AB" w:rsidP="00F937AB">
            <w:pPr>
              <w:jc w:val="both"/>
              <w:rPr>
                <w:sz w:val="24"/>
                <w:szCs w:val="24"/>
              </w:rPr>
            </w:pPr>
            <w:r w:rsidRPr="006147D0">
              <w:rPr>
                <w:sz w:val="24"/>
                <w:szCs w:val="24"/>
              </w:rPr>
              <w:t xml:space="preserve"> </w:t>
            </w:r>
            <w:r w:rsidRPr="00D3159E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Развитие сетей уличного освещения муниципального образования</w:t>
            </w:r>
            <w:r w:rsidR="00D85873">
              <w:rPr>
                <w:sz w:val="24"/>
                <w:szCs w:val="24"/>
              </w:rPr>
              <w:t xml:space="preserve"> в т.ч.: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AB" w:rsidRPr="006147D0" w:rsidRDefault="00F937AB" w:rsidP="00F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3252">
              <w:rPr>
                <w:sz w:val="24"/>
                <w:szCs w:val="24"/>
              </w:rPr>
              <w:t>56725,3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7AB" w:rsidRPr="006147D0" w:rsidRDefault="00F937AB" w:rsidP="00F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3252">
              <w:rPr>
                <w:sz w:val="24"/>
                <w:szCs w:val="24"/>
              </w:rPr>
              <w:t>56725,31</w:t>
            </w:r>
          </w:p>
        </w:tc>
      </w:tr>
      <w:tr w:rsidR="00D85873" w:rsidRPr="006147D0" w:rsidTr="00F937AB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873" w:rsidRDefault="00D85873" w:rsidP="00F937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договор ГПХ</w:t>
            </w:r>
          </w:p>
          <w:p w:rsidR="00D85873" w:rsidRPr="006147D0" w:rsidRDefault="00D85873" w:rsidP="00F937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 приобретение электротоваров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873" w:rsidRDefault="00D85873" w:rsidP="00F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43,88</w:t>
            </w:r>
          </w:p>
          <w:p w:rsidR="00D85873" w:rsidRDefault="00D85873" w:rsidP="00F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81,4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873" w:rsidRDefault="00D85873" w:rsidP="00F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43,88</w:t>
            </w:r>
          </w:p>
          <w:p w:rsidR="00D85873" w:rsidRDefault="00D85873" w:rsidP="00F9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81,43</w:t>
            </w:r>
          </w:p>
        </w:tc>
      </w:tr>
      <w:tr w:rsidR="00F937AB" w:rsidRPr="006147D0" w:rsidTr="00F937AB">
        <w:trPr>
          <w:cantSplit/>
          <w:trHeight w:val="550"/>
        </w:trPr>
        <w:tc>
          <w:tcPr>
            <w:tcW w:w="7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B" w:rsidRPr="006147D0" w:rsidRDefault="00F937AB" w:rsidP="00F937AB">
            <w:pPr>
              <w:jc w:val="both"/>
              <w:rPr>
                <w:b/>
                <w:sz w:val="24"/>
                <w:szCs w:val="24"/>
              </w:rPr>
            </w:pPr>
          </w:p>
          <w:p w:rsidR="00F937AB" w:rsidRPr="006147D0" w:rsidRDefault="00F937AB" w:rsidP="00F937AB">
            <w:pPr>
              <w:jc w:val="both"/>
              <w:rPr>
                <w:b/>
                <w:sz w:val="24"/>
                <w:szCs w:val="24"/>
              </w:rPr>
            </w:pPr>
            <w:r w:rsidRPr="006147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B" w:rsidRPr="006147D0" w:rsidRDefault="00F937AB" w:rsidP="00F93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B3252">
              <w:rPr>
                <w:b/>
                <w:sz w:val="24"/>
                <w:szCs w:val="24"/>
              </w:rPr>
              <w:t>84217,5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B" w:rsidRPr="006147D0" w:rsidRDefault="00F937AB" w:rsidP="00F937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B3252">
              <w:rPr>
                <w:b/>
                <w:sz w:val="24"/>
                <w:szCs w:val="24"/>
              </w:rPr>
              <w:t>84217,50</w:t>
            </w:r>
          </w:p>
        </w:tc>
      </w:tr>
    </w:tbl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0A536D">
      <w:pPr>
        <w:rPr>
          <w:sz w:val="24"/>
          <w:szCs w:val="24"/>
        </w:rPr>
      </w:pPr>
    </w:p>
    <w:p w:rsidR="000A536D" w:rsidRPr="006147D0" w:rsidRDefault="000A536D" w:rsidP="00424FDA">
      <w:pPr>
        <w:jc w:val="both"/>
        <w:rPr>
          <w:sz w:val="24"/>
          <w:szCs w:val="24"/>
        </w:rPr>
      </w:pPr>
    </w:p>
    <w:sectPr w:rsidR="000A536D" w:rsidRPr="006147D0" w:rsidSect="008B2FD1">
      <w:pgSz w:w="16838" w:h="11906" w:orient="landscape"/>
      <w:pgMar w:top="568" w:right="992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9E5" w:rsidRDefault="00B879E5">
      <w:r>
        <w:separator/>
      </w:r>
    </w:p>
  </w:endnote>
  <w:endnote w:type="continuationSeparator" w:id="1">
    <w:p w:rsidR="00B879E5" w:rsidRDefault="00B87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9E5" w:rsidRDefault="00B879E5">
      <w:r>
        <w:separator/>
      </w:r>
    </w:p>
  </w:footnote>
  <w:footnote w:type="continuationSeparator" w:id="1">
    <w:p w:rsidR="00B879E5" w:rsidRDefault="00B87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E435C4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BA185C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BA185C" w:rsidP="00646400">
    <w:pPr>
      <w:pStyle w:val="a3"/>
      <w:framePr w:wrap="around" w:vAnchor="text" w:hAnchor="margin" w:xAlign="center" w:y="1"/>
      <w:rPr>
        <w:rStyle w:val="a5"/>
      </w:rPr>
    </w:pPr>
  </w:p>
  <w:p w:rsidR="00BA185C" w:rsidRDefault="00BA185C" w:rsidP="00476C41">
    <w:pPr>
      <w:pStyle w:val="a3"/>
      <w:ind w:right="36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8A2FC3">
    <w:pPr>
      <w:pStyle w:val="a3"/>
    </w:pPr>
  </w:p>
  <w:p w:rsidR="008A2FC3" w:rsidRDefault="008A2F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8468CE"/>
    <w:multiLevelType w:val="hybridMultilevel"/>
    <w:tmpl w:val="CC8EE0E8"/>
    <w:lvl w:ilvl="0" w:tplc="343AE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3A5F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FAA9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BCE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F8B8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24A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C7D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1469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9B253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3706A"/>
    <w:multiLevelType w:val="hybridMultilevel"/>
    <w:tmpl w:val="C2F4BF56"/>
    <w:lvl w:ilvl="0" w:tplc="364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66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8E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8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89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AA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9A45E6"/>
    <w:multiLevelType w:val="hybridMultilevel"/>
    <w:tmpl w:val="1E88A354"/>
    <w:lvl w:ilvl="0" w:tplc="AF667DD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75189"/>
    <w:multiLevelType w:val="hybridMultilevel"/>
    <w:tmpl w:val="B766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48D3BE1"/>
    <w:multiLevelType w:val="hybridMultilevel"/>
    <w:tmpl w:val="A62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3AC61C9"/>
    <w:multiLevelType w:val="hybridMultilevel"/>
    <w:tmpl w:val="4FB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8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9D3C23"/>
    <w:rsid w:val="00003BB5"/>
    <w:rsid w:val="00024CCF"/>
    <w:rsid w:val="000808E4"/>
    <w:rsid w:val="000A536D"/>
    <w:rsid w:val="000B0795"/>
    <w:rsid w:val="000B7BC2"/>
    <w:rsid w:val="000C5517"/>
    <w:rsid w:val="000D5B6D"/>
    <w:rsid w:val="000D786B"/>
    <w:rsid w:val="000E5031"/>
    <w:rsid w:val="000E56F4"/>
    <w:rsid w:val="000F1F59"/>
    <w:rsid w:val="00151A87"/>
    <w:rsid w:val="00161E64"/>
    <w:rsid w:val="00166862"/>
    <w:rsid w:val="00167F55"/>
    <w:rsid w:val="001975AC"/>
    <w:rsid w:val="001B0419"/>
    <w:rsid w:val="001B7096"/>
    <w:rsid w:val="001D54C6"/>
    <w:rsid w:val="001E6AFB"/>
    <w:rsid w:val="001F09D0"/>
    <w:rsid w:val="001F3AA8"/>
    <w:rsid w:val="002027C5"/>
    <w:rsid w:val="002033BC"/>
    <w:rsid w:val="002124FF"/>
    <w:rsid w:val="002602AD"/>
    <w:rsid w:val="00263AE8"/>
    <w:rsid w:val="00280B44"/>
    <w:rsid w:val="002A1C10"/>
    <w:rsid w:val="002A2A69"/>
    <w:rsid w:val="002B55E6"/>
    <w:rsid w:val="002D28B5"/>
    <w:rsid w:val="002E2DAB"/>
    <w:rsid w:val="002F16EC"/>
    <w:rsid w:val="002F76AC"/>
    <w:rsid w:val="003131F8"/>
    <w:rsid w:val="00315D4C"/>
    <w:rsid w:val="0032688F"/>
    <w:rsid w:val="0036441A"/>
    <w:rsid w:val="00393F5E"/>
    <w:rsid w:val="00396F3A"/>
    <w:rsid w:val="003B32A8"/>
    <w:rsid w:val="003B5385"/>
    <w:rsid w:val="003D2AD0"/>
    <w:rsid w:val="003D42F5"/>
    <w:rsid w:val="003D4786"/>
    <w:rsid w:val="003E35C6"/>
    <w:rsid w:val="003F1A33"/>
    <w:rsid w:val="004101DD"/>
    <w:rsid w:val="0041731A"/>
    <w:rsid w:val="004205B7"/>
    <w:rsid w:val="00424FDA"/>
    <w:rsid w:val="0044668D"/>
    <w:rsid w:val="004507F4"/>
    <w:rsid w:val="00451976"/>
    <w:rsid w:val="004604DA"/>
    <w:rsid w:val="00476C41"/>
    <w:rsid w:val="00491AC1"/>
    <w:rsid w:val="004A0B65"/>
    <w:rsid w:val="004A714E"/>
    <w:rsid w:val="004C2070"/>
    <w:rsid w:val="004E08D0"/>
    <w:rsid w:val="004E5497"/>
    <w:rsid w:val="004F68FF"/>
    <w:rsid w:val="005013A9"/>
    <w:rsid w:val="00505334"/>
    <w:rsid w:val="00511ED2"/>
    <w:rsid w:val="00514381"/>
    <w:rsid w:val="00521A96"/>
    <w:rsid w:val="00534DC4"/>
    <w:rsid w:val="00540585"/>
    <w:rsid w:val="005410A5"/>
    <w:rsid w:val="00546211"/>
    <w:rsid w:val="0054625F"/>
    <w:rsid w:val="00547B56"/>
    <w:rsid w:val="0055500E"/>
    <w:rsid w:val="00556081"/>
    <w:rsid w:val="00574CD7"/>
    <w:rsid w:val="00582BC6"/>
    <w:rsid w:val="00591AFC"/>
    <w:rsid w:val="005971A1"/>
    <w:rsid w:val="005C3822"/>
    <w:rsid w:val="005C7509"/>
    <w:rsid w:val="005E47DE"/>
    <w:rsid w:val="005F41C0"/>
    <w:rsid w:val="00610923"/>
    <w:rsid w:val="006147D0"/>
    <w:rsid w:val="0061661C"/>
    <w:rsid w:val="00621555"/>
    <w:rsid w:val="0063441D"/>
    <w:rsid w:val="00645BEC"/>
    <w:rsid w:val="00645DC6"/>
    <w:rsid w:val="00646400"/>
    <w:rsid w:val="006528E6"/>
    <w:rsid w:val="006646B4"/>
    <w:rsid w:val="00674F38"/>
    <w:rsid w:val="00675726"/>
    <w:rsid w:val="0069294F"/>
    <w:rsid w:val="00696310"/>
    <w:rsid w:val="00697A3C"/>
    <w:rsid w:val="006B455B"/>
    <w:rsid w:val="006B6120"/>
    <w:rsid w:val="006C3495"/>
    <w:rsid w:val="006D1159"/>
    <w:rsid w:val="00701936"/>
    <w:rsid w:val="00702064"/>
    <w:rsid w:val="0070299A"/>
    <w:rsid w:val="00716A41"/>
    <w:rsid w:val="00716A9A"/>
    <w:rsid w:val="00736029"/>
    <w:rsid w:val="00755D37"/>
    <w:rsid w:val="00760D29"/>
    <w:rsid w:val="00764114"/>
    <w:rsid w:val="00785B21"/>
    <w:rsid w:val="007A4EB5"/>
    <w:rsid w:val="007B4064"/>
    <w:rsid w:val="007E3497"/>
    <w:rsid w:val="007F5540"/>
    <w:rsid w:val="007F73C9"/>
    <w:rsid w:val="0082172A"/>
    <w:rsid w:val="00825B72"/>
    <w:rsid w:val="00833381"/>
    <w:rsid w:val="00834695"/>
    <w:rsid w:val="0083533C"/>
    <w:rsid w:val="00837E27"/>
    <w:rsid w:val="00841E86"/>
    <w:rsid w:val="00854AF1"/>
    <w:rsid w:val="00893460"/>
    <w:rsid w:val="0089488F"/>
    <w:rsid w:val="008A2307"/>
    <w:rsid w:val="008A2FC3"/>
    <w:rsid w:val="008B2621"/>
    <w:rsid w:val="008B2898"/>
    <w:rsid w:val="008B2FD1"/>
    <w:rsid w:val="008C78BA"/>
    <w:rsid w:val="008D1F97"/>
    <w:rsid w:val="008E1527"/>
    <w:rsid w:val="008E239E"/>
    <w:rsid w:val="008E731D"/>
    <w:rsid w:val="008F05E4"/>
    <w:rsid w:val="008F3438"/>
    <w:rsid w:val="00904735"/>
    <w:rsid w:val="00906FB3"/>
    <w:rsid w:val="00912497"/>
    <w:rsid w:val="00932607"/>
    <w:rsid w:val="00933AF4"/>
    <w:rsid w:val="00957F96"/>
    <w:rsid w:val="00970FF9"/>
    <w:rsid w:val="00997C03"/>
    <w:rsid w:val="009D3C23"/>
    <w:rsid w:val="009D584E"/>
    <w:rsid w:val="009F4B57"/>
    <w:rsid w:val="00A00B49"/>
    <w:rsid w:val="00A1000B"/>
    <w:rsid w:val="00A270C3"/>
    <w:rsid w:val="00A40DAD"/>
    <w:rsid w:val="00A4241D"/>
    <w:rsid w:val="00A53E12"/>
    <w:rsid w:val="00A545B4"/>
    <w:rsid w:val="00A67CC1"/>
    <w:rsid w:val="00A71E62"/>
    <w:rsid w:val="00AB3252"/>
    <w:rsid w:val="00AB42C4"/>
    <w:rsid w:val="00AC7A96"/>
    <w:rsid w:val="00AD5A25"/>
    <w:rsid w:val="00AE7940"/>
    <w:rsid w:val="00AE7BCA"/>
    <w:rsid w:val="00AF4097"/>
    <w:rsid w:val="00B044D3"/>
    <w:rsid w:val="00B14D91"/>
    <w:rsid w:val="00B40CEC"/>
    <w:rsid w:val="00B52E0D"/>
    <w:rsid w:val="00B657EE"/>
    <w:rsid w:val="00B84FC5"/>
    <w:rsid w:val="00B879E5"/>
    <w:rsid w:val="00B931B5"/>
    <w:rsid w:val="00B9372C"/>
    <w:rsid w:val="00BA185C"/>
    <w:rsid w:val="00BB546C"/>
    <w:rsid w:val="00BD03BB"/>
    <w:rsid w:val="00BE6C4F"/>
    <w:rsid w:val="00BE78D8"/>
    <w:rsid w:val="00C002EF"/>
    <w:rsid w:val="00C02EFF"/>
    <w:rsid w:val="00C13E9F"/>
    <w:rsid w:val="00C17E1C"/>
    <w:rsid w:val="00C40429"/>
    <w:rsid w:val="00C421AD"/>
    <w:rsid w:val="00C44145"/>
    <w:rsid w:val="00C74ECD"/>
    <w:rsid w:val="00C77F36"/>
    <w:rsid w:val="00C84C80"/>
    <w:rsid w:val="00C92CBE"/>
    <w:rsid w:val="00CB0149"/>
    <w:rsid w:val="00CB5A80"/>
    <w:rsid w:val="00CC6F1B"/>
    <w:rsid w:val="00CC7220"/>
    <w:rsid w:val="00CF1DE4"/>
    <w:rsid w:val="00D00C6A"/>
    <w:rsid w:val="00D21423"/>
    <w:rsid w:val="00D21546"/>
    <w:rsid w:val="00D23669"/>
    <w:rsid w:val="00D3159E"/>
    <w:rsid w:val="00D35DE5"/>
    <w:rsid w:val="00D37C0E"/>
    <w:rsid w:val="00D447AA"/>
    <w:rsid w:val="00D50BE8"/>
    <w:rsid w:val="00D5131D"/>
    <w:rsid w:val="00D560F0"/>
    <w:rsid w:val="00D751F6"/>
    <w:rsid w:val="00D754BC"/>
    <w:rsid w:val="00D77CD9"/>
    <w:rsid w:val="00D85873"/>
    <w:rsid w:val="00D87C66"/>
    <w:rsid w:val="00D87E53"/>
    <w:rsid w:val="00D94F55"/>
    <w:rsid w:val="00D96548"/>
    <w:rsid w:val="00DA3C96"/>
    <w:rsid w:val="00DA5FFB"/>
    <w:rsid w:val="00DB4A96"/>
    <w:rsid w:val="00DB51A4"/>
    <w:rsid w:val="00DC6A45"/>
    <w:rsid w:val="00DC7DB9"/>
    <w:rsid w:val="00DE54BC"/>
    <w:rsid w:val="00E02091"/>
    <w:rsid w:val="00E027EA"/>
    <w:rsid w:val="00E04E7C"/>
    <w:rsid w:val="00E17BC4"/>
    <w:rsid w:val="00E26E9A"/>
    <w:rsid w:val="00E435C4"/>
    <w:rsid w:val="00E648B1"/>
    <w:rsid w:val="00E678E2"/>
    <w:rsid w:val="00E80F89"/>
    <w:rsid w:val="00E911F9"/>
    <w:rsid w:val="00E93913"/>
    <w:rsid w:val="00EA4157"/>
    <w:rsid w:val="00EB31DC"/>
    <w:rsid w:val="00EB408F"/>
    <w:rsid w:val="00EC0268"/>
    <w:rsid w:val="00ED0918"/>
    <w:rsid w:val="00ED5010"/>
    <w:rsid w:val="00EE5E86"/>
    <w:rsid w:val="00EF2A91"/>
    <w:rsid w:val="00EF58DA"/>
    <w:rsid w:val="00F026F6"/>
    <w:rsid w:val="00F12E99"/>
    <w:rsid w:val="00F21D18"/>
    <w:rsid w:val="00F23F40"/>
    <w:rsid w:val="00F35F58"/>
    <w:rsid w:val="00F60BC1"/>
    <w:rsid w:val="00F63A21"/>
    <w:rsid w:val="00F65798"/>
    <w:rsid w:val="00F662F6"/>
    <w:rsid w:val="00F70F49"/>
    <w:rsid w:val="00F77221"/>
    <w:rsid w:val="00F937AB"/>
    <w:rsid w:val="00F93825"/>
    <w:rsid w:val="00F97485"/>
    <w:rsid w:val="00FA10E9"/>
    <w:rsid w:val="00FB0525"/>
    <w:rsid w:val="00FC5EB3"/>
    <w:rsid w:val="00FC610A"/>
    <w:rsid w:val="00FC7DCB"/>
    <w:rsid w:val="00FD24B0"/>
    <w:rsid w:val="00FE6662"/>
    <w:rsid w:val="00FF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786"/>
  </w:style>
  <w:style w:type="paragraph" w:styleId="1">
    <w:name w:val="heading 1"/>
    <w:basedOn w:val="a"/>
    <w:next w:val="a"/>
    <w:qFormat/>
    <w:rsid w:val="003D478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3D478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3D478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3D478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3D478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3D478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78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3D4786"/>
    <w:pPr>
      <w:jc w:val="both"/>
    </w:pPr>
    <w:rPr>
      <w:sz w:val="26"/>
    </w:rPr>
  </w:style>
  <w:style w:type="character" w:styleId="a5">
    <w:name w:val="page number"/>
    <w:basedOn w:val="a0"/>
    <w:rsid w:val="003D4786"/>
  </w:style>
  <w:style w:type="paragraph" w:styleId="20">
    <w:name w:val="Body Text 2"/>
    <w:basedOn w:val="a"/>
    <w:rsid w:val="003D4786"/>
    <w:pPr>
      <w:jc w:val="center"/>
    </w:pPr>
    <w:rPr>
      <w:sz w:val="26"/>
    </w:rPr>
  </w:style>
  <w:style w:type="paragraph" w:styleId="a6">
    <w:name w:val="Body Text Indent"/>
    <w:basedOn w:val="a"/>
    <w:rsid w:val="003D4786"/>
    <w:pPr>
      <w:ind w:firstLine="720"/>
      <w:jc w:val="both"/>
    </w:pPr>
    <w:rPr>
      <w:sz w:val="26"/>
    </w:rPr>
  </w:style>
  <w:style w:type="paragraph" w:styleId="30">
    <w:name w:val="Body Text 3"/>
    <w:basedOn w:val="a"/>
    <w:rsid w:val="003D4786"/>
    <w:rPr>
      <w:sz w:val="26"/>
    </w:rPr>
  </w:style>
  <w:style w:type="paragraph" w:customStyle="1" w:styleId="10">
    <w:name w:val="Основной текст1"/>
    <w:basedOn w:val="a"/>
    <w:rsid w:val="003D4786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  <w:style w:type="paragraph" w:styleId="af">
    <w:name w:val="List Paragraph"/>
    <w:basedOn w:val="a"/>
    <w:uiPriority w:val="34"/>
    <w:qFormat/>
    <w:rsid w:val="00F70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6"/>
    </w:rPr>
  </w:style>
  <w:style w:type="character" w:styleId="a5">
    <w:name w:val="page number"/>
    <w:basedOn w:val="a0"/>
  </w:style>
  <w:style w:type="paragraph" w:styleId="20">
    <w:name w:val="Body Text 2"/>
    <w:basedOn w:val="a"/>
    <w:pPr>
      <w:jc w:val="center"/>
    </w:pPr>
    <w:rPr>
      <w:sz w:val="26"/>
    </w:rPr>
  </w:style>
  <w:style w:type="paragraph" w:styleId="a6">
    <w:name w:val="Body Text Indent"/>
    <w:basedOn w:val="a"/>
    <w:pPr>
      <w:ind w:firstLine="720"/>
      <w:jc w:val="both"/>
    </w:pPr>
    <w:rPr>
      <w:sz w:val="26"/>
    </w:rPr>
  </w:style>
  <w:style w:type="paragraph" w:styleId="30">
    <w:name w:val="Body Text 3"/>
    <w:basedOn w:val="a"/>
    <w:rPr>
      <w:sz w:val="26"/>
    </w:rPr>
  </w:style>
  <w:style w:type="paragraph" w:customStyle="1" w:styleId="10">
    <w:name w:val="Основной текст1"/>
    <w:basedOn w:val="a"/>
    <w:pPr>
      <w:jc w:val="both"/>
    </w:pPr>
  </w:style>
  <w:style w:type="paragraph" w:styleId="a7">
    <w:name w:val="Balloon Text"/>
    <w:basedOn w:val="a"/>
    <w:semiHidden/>
    <w:rsid w:val="00E26E9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A536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0A536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HTML">
    <w:name w:val="HTML Preformatted"/>
    <w:basedOn w:val="a"/>
    <w:rsid w:val="000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">
    <w:name w:val="WW-Базовый"/>
    <w:rsid w:val="000A536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ar-SA"/>
    </w:rPr>
  </w:style>
  <w:style w:type="character" w:styleId="aa">
    <w:name w:val="Strong"/>
    <w:uiPriority w:val="22"/>
    <w:qFormat/>
    <w:rsid w:val="00C40429"/>
    <w:rPr>
      <w:b/>
      <w:bCs/>
    </w:rPr>
  </w:style>
  <w:style w:type="paragraph" w:styleId="ab">
    <w:name w:val="No Spacing"/>
    <w:uiPriority w:val="1"/>
    <w:qFormat/>
    <w:rsid w:val="00C40429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C40429"/>
    <w:rPr>
      <w:color w:val="0000FF"/>
      <w:u w:val="single"/>
    </w:rPr>
  </w:style>
  <w:style w:type="paragraph" w:styleId="ad">
    <w:name w:val="footer"/>
    <w:basedOn w:val="a"/>
    <w:link w:val="ae"/>
    <w:rsid w:val="008A2F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A2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BC3-7480-4B51-9071-610AC203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15</cp:revision>
  <cp:lastPrinted>2019-02-13T06:43:00Z</cp:lastPrinted>
  <dcterms:created xsi:type="dcterms:W3CDTF">2019-02-04T07:33:00Z</dcterms:created>
  <dcterms:modified xsi:type="dcterms:W3CDTF">2019-02-19T12:16:00Z</dcterms:modified>
</cp:coreProperties>
</file>